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EF95" w14:textId="7151E6A0" w:rsidR="00D47AAC" w:rsidRDefault="003C3131" w:rsidP="00061304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061304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73153E">
        <w:rPr>
          <w:rFonts w:ascii="Times New Roman" w:hAnsi="Times New Roman" w:cs="Times New Roman"/>
          <w:b/>
          <w:i/>
          <w:sz w:val="20"/>
        </w:rPr>
        <w:t>5</w:t>
      </w:r>
      <w:r w:rsidR="00B774A4" w:rsidRPr="00061304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061304">
        <w:rPr>
          <w:rFonts w:ascii="Times New Roman" w:hAnsi="Times New Roman" w:cs="Times New Roman"/>
          <w:b/>
          <w:i/>
          <w:sz w:val="20"/>
        </w:rPr>
        <w:t>WZ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</w:t>
      </w:r>
      <w:r w:rsidR="00A06559">
        <w:rPr>
          <w:rFonts w:ascii="Times New Roman" w:hAnsi="Times New Roman" w:cs="Times New Roman"/>
          <w:b/>
          <w:i/>
          <w:sz w:val="20"/>
        </w:rPr>
        <w:t>–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</w:t>
      </w:r>
      <w:r w:rsidR="00A06559">
        <w:rPr>
          <w:rFonts w:ascii="Times New Roman" w:hAnsi="Times New Roman" w:cs="Times New Roman"/>
          <w:b/>
          <w:i/>
          <w:sz w:val="20"/>
        </w:rPr>
        <w:t>Wykaz osób</w:t>
      </w:r>
      <w:r w:rsidR="00D47AAC" w:rsidRPr="00061304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0ADD63DC" w14:textId="77777777" w:rsidR="00100DF9" w:rsidRDefault="00100DF9" w:rsidP="00100DF9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6A4CAF95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AF8DD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86829B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F153B4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C8FFEEA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3334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683DF65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096F2FF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39F4C42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E15E9C0" w14:textId="2E109D0E" w:rsidR="00100DF9" w:rsidRDefault="0073153E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100DF9">
        <w:rPr>
          <w:rFonts w:ascii="Times New Roman" w:hAnsi="Times New Roman" w:cs="Times New Roman"/>
          <w:sz w:val="24"/>
          <w:szCs w:val="24"/>
        </w:rPr>
        <w:t>NIP:</w:t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B57166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30CC1944" w14:textId="77777777" w:rsidR="00100DF9" w:rsidRDefault="00100DF9" w:rsidP="00100DF9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6DE55266" w14:textId="77777777" w:rsidR="0073153E" w:rsidRPr="0073153E" w:rsidRDefault="0073153E" w:rsidP="0073153E">
      <w:pPr>
        <w:spacing w:after="60"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73153E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1196F37E" w14:textId="77777777" w:rsidR="0073153E" w:rsidRPr="0073153E" w:rsidRDefault="0073153E" w:rsidP="0073153E">
      <w:pPr>
        <w:spacing w:after="60" w:line="36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73153E">
        <w:rPr>
          <w:rFonts w:ascii="Times New Roman" w:hAnsi="Times New Roman" w:cs="Times New Roman"/>
          <w:sz w:val="24"/>
          <w:szCs w:val="24"/>
        </w:rPr>
        <w:t>adres do korespondencji:</w:t>
      </w:r>
      <w:r w:rsidRPr="0073153E">
        <w:rPr>
          <w:rFonts w:ascii="Times New Roman" w:hAnsi="Times New Roman" w:cs="Times New Roman"/>
          <w:sz w:val="24"/>
          <w:szCs w:val="24"/>
        </w:rPr>
        <w:tab/>
      </w:r>
      <w:r w:rsidRPr="0073153E">
        <w:rPr>
          <w:rFonts w:ascii="Times New Roman" w:hAnsi="Times New Roman" w:cs="Times New Roman"/>
          <w:sz w:val="24"/>
          <w:szCs w:val="24"/>
        </w:rPr>
        <w:tab/>
        <w:t>78-217 Stanomino 5</w:t>
      </w:r>
    </w:p>
    <w:p w14:paraId="508F5F9B" w14:textId="4BCA059C" w:rsidR="008043D0" w:rsidRDefault="008043D0" w:rsidP="00061304">
      <w:pPr>
        <w:pStyle w:val="Nagwek2"/>
        <w:spacing w:before="360" w:after="360"/>
        <w:ind w:left="284" w:right="-284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A06559">
        <w:rPr>
          <w:b/>
          <w:spacing w:val="20"/>
        </w:rPr>
        <w:t>OSÓB</w:t>
      </w:r>
    </w:p>
    <w:p w14:paraId="3836B683" w14:textId="443CC410" w:rsidR="00317D9C" w:rsidRPr="002C0A2A" w:rsidRDefault="00317D9C" w:rsidP="00317D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sz w:val="24"/>
          <w:szCs w:val="24"/>
        </w:rPr>
        <w:t>Wykaz osób, które będą uczestniczyć w wykonywaniu zamówienia</w:t>
      </w:r>
      <w:r w:rsidR="0073153E">
        <w:rPr>
          <w:rFonts w:ascii="Times New Roman" w:hAnsi="Times New Roman" w:cs="Times New Roman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>wraz z informacjami na temat ich kwalifikacji zawodowych, doświadczenia i wykształcenia niezbędnych dla wykonania zamówienia, a także zakresu wykonywanych przez nie czynności, oraz informacją o podstawie do dysponowania tymi osob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7D28E" w14:textId="2988D082" w:rsidR="00317D9C" w:rsidRPr="00662F90" w:rsidRDefault="00317D9C" w:rsidP="00662F9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  <w:r w:rsidR="0073153E" w:rsidRPr="0073153E">
        <w:rPr>
          <w:rFonts w:ascii="Times New Roman" w:hAnsi="Times New Roman" w:cs="Times New Roman"/>
          <w:b/>
          <w:sz w:val="24"/>
          <w:szCs w:val="24"/>
        </w:rPr>
        <w:t xml:space="preserve">Świadczenie usług gastronomicznych w pomieszczeniach kuchni SP ZOZ Wojewódzkiego Ośrodka Terapii </w:t>
      </w:r>
      <w:r w:rsidR="0073153E" w:rsidRPr="0073153E">
        <w:rPr>
          <w:rFonts w:ascii="Times New Roman" w:hAnsi="Times New Roman" w:cs="Times New Roman"/>
          <w:b/>
          <w:sz w:val="24"/>
          <w:szCs w:val="24"/>
        </w:rPr>
        <w:lastRenderedPageBreak/>
        <w:t>Uzależnienia od Alkoholu i Współuzależnienia w Stanominie dla pacjentów Ośrodka</w:t>
      </w:r>
      <w:r w:rsidR="00680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p w14:paraId="1A22BB44" w14:textId="7C64B81B" w:rsidR="00317D9C" w:rsidRPr="00317D9C" w:rsidRDefault="00317D9C" w:rsidP="00317D9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773"/>
        <w:gridCol w:w="3343"/>
        <w:gridCol w:w="2511"/>
      </w:tblGrid>
      <w:tr w:rsidR="00BE468E" w:rsidRPr="000E218D" w14:paraId="48C1A3DB" w14:textId="77777777" w:rsidTr="00BE468E">
        <w:trPr>
          <w:trHeight w:val="113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871C940" w14:textId="77777777" w:rsidR="00BE468E" w:rsidRPr="00D12DBE" w:rsidRDefault="00BE468E" w:rsidP="0049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2DBE">
              <w:rPr>
                <w:rFonts w:ascii="Times New Roman" w:hAnsi="Times New Roman" w:cs="Times New Roman"/>
                <w:b/>
                <w:sz w:val="20"/>
              </w:rPr>
              <w:t>IMIĘ I NAZWISKO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6E605D0E" w14:textId="7C1C062C" w:rsidR="00BE468E" w:rsidRPr="00D12DBE" w:rsidRDefault="00BE468E" w:rsidP="0049669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NOWISKO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DECCCA" w14:textId="3D35B9E1" w:rsidR="00BE468E" w:rsidRPr="00D12DBE" w:rsidRDefault="00564A5C" w:rsidP="0049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formacja na temat</w:t>
            </w:r>
            <w:r w:rsidR="00BE468E" w:rsidRPr="00BE468E">
              <w:rPr>
                <w:rFonts w:ascii="Times New Roman" w:hAnsi="Times New Roman" w:cs="Times New Roman"/>
                <w:b/>
                <w:sz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zawodowych, uprawnień, doświadczenia i wykształcenia niezbędnych do wykonania zamówienia publicznego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12A245D" w14:textId="77777777" w:rsidR="00BE468E" w:rsidRPr="00D12DBE" w:rsidRDefault="00BE468E" w:rsidP="00496696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2DBE">
              <w:rPr>
                <w:rFonts w:ascii="Times New Roman" w:hAnsi="Times New Roman" w:cs="Times New Roman"/>
                <w:b/>
                <w:sz w:val="20"/>
              </w:rPr>
              <w:t>INFORMACJA O PODSTAWIE DO DYSPONOWANIA TYMI OSOBAMI</w:t>
            </w:r>
          </w:p>
        </w:tc>
      </w:tr>
      <w:tr w:rsidR="00BE468E" w:rsidRPr="002C0A2A" w14:paraId="231D32E9" w14:textId="77777777" w:rsidTr="00BE468E">
        <w:trPr>
          <w:trHeight w:val="113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B7D882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F9D142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DDCF9A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C72463F" w14:textId="77777777" w:rsidR="00BE468E" w:rsidRPr="002C0A2A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FDD01A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560F8" w14:textId="23E6AB01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etetyk kliniczny</w:t>
            </w:r>
          </w:p>
          <w:p w14:paraId="3F05D6AC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095063" w14:textId="77777777" w:rsidR="00BE468E" w:rsidRPr="002C0A2A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5DBFE1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96F360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03A582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F13AFB" w14:textId="77777777" w:rsidR="00BE468E" w:rsidRPr="002C0A2A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22D6F8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9DA096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26990C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CA3341" w14:textId="77777777" w:rsidR="00BE468E" w:rsidRPr="002C0A2A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468E" w:rsidRPr="002C0A2A" w14:paraId="220B3AA8" w14:textId="77777777" w:rsidTr="00BE468E">
        <w:trPr>
          <w:trHeight w:val="1609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1495A2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BD3122" w14:textId="78E48D5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charz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12B18E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338F3F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68E" w:rsidRPr="002C0A2A" w14:paraId="34ABA73A" w14:textId="77777777" w:rsidTr="00BE468E">
        <w:trPr>
          <w:trHeight w:val="1687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626914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65F1D1" w14:textId="0B7EC27F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charz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FAB8B0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0DE8DF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256ED1" w14:textId="77777777" w:rsidR="003F046D" w:rsidRPr="003F046D" w:rsidRDefault="003F046D" w:rsidP="003F046D">
      <w:pPr>
        <w:rPr>
          <w:lang w:eastAsia="pl-PL"/>
        </w:rPr>
      </w:pPr>
    </w:p>
    <w:p w14:paraId="4C38A7F1" w14:textId="63486F33" w:rsidR="0007386C" w:rsidRDefault="0007386C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72156A4C" w14:textId="77777777" w:rsidR="00522927" w:rsidRDefault="00522927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3A9BD301" w14:textId="736372A3" w:rsidR="00522927" w:rsidRPr="00317D9C" w:rsidRDefault="00522927" w:rsidP="00317D9C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>Dokument należy podpisać kwalifikowanym podpisem elektronicznym/podpisem zaufanym/podpisem osobistym</w:t>
      </w:r>
    </w:p>
    <w:sectPr w:rsidR="00522927" w:rsidRPr="00317D9C" w:rsidSect="005713A8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01F0" w14:textId="77777777" w:rsidR="005713A8" w:rsidRDefault="005713A8" w:rsidP="003C3131">
      <w:pPr>
        <w:spacing w:after="0" w:line="240" w:lineRule="auto"/>
      </w:pPr>
      <w:r>
        <w:separator/>
      </w:r>
    </w:p>
  </w:endnote>
  <w:endnote w:type="continuationSeparator" w:id="0">
    <w:p w14:paraId="4843E40D" w14:textId="77777777" w:rsidR="005713A8" w:rsidRDefault="005713A8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2C9E" w14:textId="77777777" w:rsidR="004531F1" w:rsidRDefault="004531F1" w:rsidP="003F046D">
    <w:pPr>
      <w:pStyle w:val="Stopka"/>
    </w:pPr>
  </w:p>
  <w:p w14:paraId="09E9A415" w14:textId="6CAD9A85" w:rsidR="002B4B5C" w:rsidRDefault="002B4B5C" w:rsidP="003F046D">
    <w:pPr>
      <w:pStyle w:val="Stopka"/>
    </w:pPr>
  </w:p>
  <w:p w14:paraId="12D1592E" w14:textId="5786282D" w:rsidR="00F80CDE" w:rsidRDefault="00F80CDE" w:rsidP="003F046D">
    <w:pPr>
      <w:pStyle w:val="Stopka"/>
    </w:pPr>
  </w:p>
  <w:p w14:paraId="1DBD9109" w14:textId="61B287DD" w:rsidR="003F046D" w:rsidRDefault="003F046D" w:rsidP="003F046D">
    <w:pPr>
      <w:pStyle w:val="Stopka"/>
    </w:pPr>
  </w:p>
  <w:p w14:paraId="7E68B0B8" w14:textId="4BF9A8E1" w:rsidR="006341E0" w:rsidRPr="003F046D" w:rsidRDefault="006341E0" w:rsidP="00D805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9DD5" w14:textId="77777777" w:rsidR="005713A8" w:rsidRDefault="005713A8" w:rsidP="003C3131">
      <w:pPr>
        <w:spacing w:after="0" w:line="240" w:lineRule="auto"/>
      </w:pPr>
      <w:r>
        <w:separator/>
      </w:r>
    </w:p>
  </w:footnote>
  <w:footnote w:type="continuationSeparator" w:id="0">
    <w:p w14:paraId="1916CDE3" w14:textId="77777777" w:rsidR="005713A8" w:rsidRDefault="005713A8" w:rsidP="003C3131">
      <w:pPr>
        <w:spacing w:after="0" w:line="240" w:lineRule="auto"/>
      </w:pPr>
      <w:r>
        <w:continuationSeparator/>
      </w:r>
    </w:p>
  </w:footnote>
  <w:footnote w:id="1">
    <w:p w14:paraId="33AE7A39" w14:textId="77777777" w:rsidR="00100DF9" w:rsidRDefault="00100DF9" w:rsidP="00100DF9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4793A144" w14:textId="77777777" w:rsidR="00100DF9" w:rsidRDefault="00100DF9" w:rsidP="00100DF9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65CF" w14:textId="77777777" w:rsidR="003F046D" w:rsidRDefault="003F046D" w:rsidP="003F046D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76EB4972" w14:textId="0BBF8AC4" w:rsidR="0073153E" w:rsidRPr="0073153E" w:rsidRDefault="003F046D" w:rsidP="003F046D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  <w:r w:rsidRPr="00FF0DF6">
      <w:rPr>
        <w:rFonts w:ascii="Times New Roman" w:hAnsi="Times New Roman" w:cs="Times New Roman"/>
        <w:b/>
        <w:i/>
        <w:sz w:val="24"/>
      </w:rPr>
      <w:t>Znak spraw</w:t>
    </w:r>
    <w:r w:rsidR="0073153E">
      <w:rPr>
        <w:rFonts w:ascii="Times New Roman" w:hAnsi="Times New Roman" w:cs="Times New Roman"/>
        <w:b/>
        <w:i/>
        <w:sz w:val="24"/>
      </w:rPr>
      <w:t xml:space="preserve">y: </w:t>
    </w:r>
    <w:r w:rsidR="00564A5C">
      <w:rPr>
        <w:rFonts w:ascii="Times New Roman" w:hAnsi="Times New Roman" w:cs="Times New Roman"/>
        <w:bCs/>
        <w:i/>
        <w:sz w:val="24"/>
      </w:rPr>
      <w:t>2</w:t>
    </w:r>
    <w:r w:rsidR="0073153E" w:rsidRPr="0073153E">
      <w:rPr>
        <w:rFonts w:ascii="Times New Roman" w:hAnsi="Times New Roman" w:cs="Times New Roman"/>
        <w:bCs/>
        <w:i/>
        <w:sz w:val="24"/>
      </w:rPr>
      <w:t>/2024</w:t>
    </w:r>
  </w:p>
  <w:p w14:paraId="4BB91223" w14:textId="77777777" w:rsidR="003C3131" w:rsidRPr="003F046D" w:rsidRDefault="003C3131" w:rsidP="003F0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68772">
    <w:abstractNumId w:val="2"/>
  </w:num>
  <w:num w:numId="2" w16cid:durableId="2025201022">
    <w:abstractNumId w:val="1"/>
  </w:num>
  <w:num w:numId="3" w16cid:durableId="898979041">
    <w:abstractNumId w:val="3"/>
  </w:num>
  <w:num w:numId="4" w16cid:durableId="1462528894">
    <w:abstractNumId w:val="0"/>
  </w:num>
  <w:num w:numId="5" w16cid:durableId="776099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45642"/>
    <w:rsid w:val="00051ED1"/>
    <w:rsid w:val="000538C0"/>
    <w:rsid w:val="00061304"/>
    <w:rsid w:val="00066483"/>
    <w:rsid w:val="0007386C"/>
    <w:rsid w:val="000971E8"/>
    <w:rsid w:val="000979D6"/>
    <w:rsid w:val="000A0C20"/>
    <w:rsid w:val="000B533C"/>
    <w:rsid w:val="000E72B0"/>
    <w:rsid w:val="00100DF9"/>
    <w:rsid w:val="001721D1"/>
    <w:rsid w:val="0019181E"/>
    <w:rsid w:val="00193EEE"/>
    <w:rsid w:val="001A33AF"/>
    <w:rsid w:val="001A5303"/>
    <w:rsid w:val="001D47B6"/>
    <w:rsid w:val="001D59A9"/>
    <w:rsid w:val="001E57BC"/>
    <w:rsid w:val="002B4B5C"/>
    <w:rsid w:val="00317D9C"/>
    <w:rsid w:val="00354F72"/>
    <w:rsid w:val="00364970"/>
    <w:rsid w:val="0037283F"/>
    <w:rsid w:val="003B787D"/>
    <w:rsid w:val="003C3131"/>
    <w:rsid w:val="003F046D"/>
    <w:rsid w:val="004075AC"/>
    <w:rsid w:val="00434074"/>
    <w:rsid w:val="00451F11"/>
    <w:rsid w:val="004531F1"/>
    <w:rsid w:val="004910AF"/>
    <w:rsid w:val="00495375"/>
    <w:rsid w:val="004A6661"/>
    <w:rsid w:val="004C6770"/>
    <w:rsid w:val="004D10D6"/>
    <w:rsid w:val="00517EB9"/>
    <w:rsid w:val="0052186C"/>
    <w:rsid w:val="00522927"/>
    <w:rsid w:val="00564A5C"/>
    <w:rsid w:val="005713A8"/>
    <w:rsid w:val="005D6F04"/>
    <w:rsid w:val="005E5C75"/>
    <w:rsid w:val="00621B97"/>
    <w:rsid w:val="006341E0"/>
    <w:rsid w:val="00645878"/>
    <w:rsid w:val="00662F90"/>
    <w:rsid w:val="00670999"/>
    <w:rsid w:val="00680D8A"/>
    <w:rsid w:val="006D3689"/>
    <w:rsid w:val="006E4A01"/>
    <w:rsid w:val="006F1B96"/>
    <w:rsid w:val="006F5D53"/>
    <w:rsid w:val="00706C44"/>
    <w:rsid w:val="0073153E"/>
    <w:rsid w:val="0078203D"/>
    <w:rsid w:val="00791F50"/>
    <w:rsid w:val="007D079E"/>
    <w:rsid w:val="007D6445"/>
    <w:rsid w:val="007D6CEB"/>
    <w:rsid w:val="008043D0"/>
    <w:rsid w:val="00871F80"/>
    <w:rsid w:val="00874F51"/>
    <w:rsid w:val="00875467"/>
    <w:rsid w:val="008836AF"/>
    <w:rsid w:val="00894F65"/>
    <w:rsid w:val="008E01B4"/>
    <w:rsid w:val="00991E7A"/>
    <w:rsid w:val="009E075C"/>
    <w:rsid w:val="00A06559"/>
    <w:rsid w:val="00A139EB"/>
    <w:rsid w:val="00A45E4A"/>
    <w:rsid w:val="00A732FB"/>
    <w:rsid w:val="00A73A2E"/>
    <w:rsid w:val="00A8127C"/>
    <w:rsid w:val="00AD76C0"/>
    <w:rsid w:val="00AE79DB"/>
    <w:rsid w:val="00B61CF7"/>
    <w:rsid w:val="00B759A1"/>
    <w:rsid w:val="00B774A4"/>
    <w:rsid w:val="00BC071E"/>
    <w:rsid w:val="00BC1696"/>
    <w:rsid w:val="00BE468E"/>
    <w:rsid w:val="00BE7F1B"/>
    <w:rsid w:val="00BF77F3"/>
    <w:rsid w:val="00CA50D2"/>
    <w:rsid w:val="00CB07F6"/>
    <w:rsid w:val="00CC188E"/>
    <w:rsid w:val="00D47AAC"/>
    <w:rsid w:val="00D47D61"/>
    <w:rsid w:val="00D764E2"/>
    <w:rsid w:val="00D8057D"/>
    <w:rsid w:val="00D825BA"/>
    <w:rsid w:val="00DA0E88"/>
    <w:rsid w:val="00DB38FC"/>
    <w:rsid w:val="00DE1F1E"/>
    <w:rsid w:val="00DE4F1C"/>
    <w:rsid w:val="00DE5538"/>
    <w:rsid w:val="00E6266A"/>
    <w:rsid w:val="00E636C7"/>
    <w:rsid w:val="00E666C7"/>
    <w:rsid w:val="00EB0A2F"/>
    <w:rsid w:val="00ED492C"/>
    <w:rsid w:val="00EE7D1D"/>
    <w:rsid w:val="00F01490"/>
    <w:rsid w:val="00F14B1A"/>
    <w:rsid w:val="00F156DE"/>
    <w:rsid w:val="00F21249"/>
    <w:rsid w:val="00F308BF"/>
    <w:rsid w:val="00F55BD3"/>
    <w:rsid w:val="00F706D5"/>
    <w:rsid w:val="00F80CDE"/>
    <w:rsid w:val="00F83AC4"/>
    <w:rsid w:val="00FA3C70"/>
    <w:rsid w:val="00FE3E8A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124B-491B-4252-860B-C92D38F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tarzyna Tomczyk</cp:lastModifiedBy>
  <cp:revision>2</cp:revision>
  <cp:lastPrinted>2021-03-15T09:52:00Z</cp:lastPrinted>
  <dcterms:created xsi:type="dcterms:W3CDTF">2024-03-18T11:26:00Z</dcterms:created>
  <dcterms:modified xsi:type="dcterms:W3CDTF">2024-03-18T11:26:00Z</dcterms:modified>
</cp:coreProperties>
</file>